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BEFDB1D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F30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rlando Antônio de Mattos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44333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25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5F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4:00Z</dcterms:created>
  <dcterms:modified xsi:type="dcterms:W3CDTF">2025-03-10T11:44:00Z</dcterms:modified>
</cp:coreProperties>
</file>